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Pr="007B6CE9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1920"/>
        <w:gridCol w:w="1089"/>
        <w:gridCol w:w="4647"/>
        <w:gridCol w:w="1320"/>
        <w:gridCol w:w="1798"/>
      </w:tblGrid>
      <w:tr w:rsidR="008A0ECA" w:rsidRPr="00AD3B5F" w14:paraId="64BDAA0A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C6744B">
        <w:trPr>
          <w:trHeight w:val="269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C6744B">
        <w:trPr>
          <w:trHeight w:val="26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C6744B">
        <w:trPr>
          <w:trHeight w:val="102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18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B077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Online placement of orde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bu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payme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by appointment to the cashier</w:t>
            </w:r>
          </w:p>
        </w:tc>
      </w:tr>
      <w:tr w:rsidR="008A0ECA" w:rsidRPr="00AD3B5F" w14:paraId="20644D1C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50F2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ame of the person who will pick-up the books: __________________________</w:t>
            </w:r>
          </w:p>
        </w:tc>
      </w:tr>
      <w:tr w:rsidR="008A0ECA" w:rsidRPr="00AD3B5F" w14:paraId="23D333C6" w14:textId="77777777" w:rsidTr="00C6744B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9B610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C6744B">
        <w:trPr>
          <w:trHeight w:val="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5BA04460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proofErr w:type="gramStart"/>
            <w:r w:rsidR="005571D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7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proofErr w:type="gramEnd"/>
            <w:r w:rsidR="005571D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9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BOOKS)</w:t>
            </w:r>
          </w:p>
        </w:tc>
      </w:tr>
      <w:tr w:rsidR="008A0ECA" w:rsidRPr="00AD3B5F" w14:paraId="0ADA2A60" w14:textId="77777777" w:rsidTr="00C6744B">
        <w:trPr>
          <w:trHeight w:hRule="exact" w:val="39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5571D6">
        <w:trPr>
          <w:trHeight w:hRule="exact" w:val="93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5571D6" w:rsidRPr="008A0ECA" w14:paraId="7214F207" w14:textId="77777777" w:rsidTr="005571D6">
        <w:trPr>
          <w:trHeight w:hRule="exact" w:val="44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D0C7" w14:textId="2598B7E1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inagyamang</w:t>
            </w:r>
            <w:proofErr w:type="spellEnd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luma</w:t>
            </w:r>
            <w:proofErr w:type="spellEnd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7    ICT Enhanced (Latest </w:t>
            </w:r>
            <w:proofErr w:type="gramStart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edition)  </w:t>
            </w:r>
            <w:r w:rsidRPr="00557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(</w:t>
            </w:r>
            <w:proofErr w:type="gramEnd"/>
            <w:r w:rsidRPr="00557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5648" w14:textId="1EF63DFF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8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7A7E0564" w14:textId="77777777" w:rsidTr="005571D6">
        <w:trPr>
          <w:trHeight w:hRule="exact" w:val="420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BDC8" w14:textId="67B53295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Called to Discover our Christian Roots (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042" w14:textId="2D625AE4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95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0BDB8D6F" w14:textId="77777777" w:rsidTr="005571D6">
        <w:trPr>
          <w:trHeight w:hRule="exact" w:val="49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644" w14:textId="2B8A9C7B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Integrated English for Effective Communication Grade 7 </w:t>
            </w:r>
            <w:r w:rsidRPr="00557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(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675" w14:textId="59BFD854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3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2E4ADFA4" w14:textId="77777777" w:rsidTr="005571D6">
        <w:trPr>
          <w:trHeight w:hRule="exact" w:val="3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81EB" w14:textId="2FDAEB5A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Turning Points: Worktext in Asian </w:t>
            </w:r>
            <w:proofErr w:type="gramStart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History  (</w:t>
            </w:r>
            <w:proofErr w:type="gramEnd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RE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A7E3" w14:textId="7C83B78E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84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703E0A27" w14:textId="77777777" w:rsidTr="005571D6">
        <w:trPr>
          <w:trHeight w:hRule="exact" w:val="425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25632" w14:textId="1546D2D5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Science Links 7 </w:t>
            </w:r>
            <w:proofErr w:type="gramStart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REX</w:t>
            </w:r>
            <w:proofErr w:type="gramEnd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AB" w14:textId="15E86591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49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423C7AFA" w14:textId="77777777" w:rsidTr="005571D6">
        <w:trPr>
          <w:trHeight w:hRule="exact" w:val="55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85EBA" w14:textId="0F8D24A0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Realistic Math (Scaling Greater Heights) The New Grade7 (SIBS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64A6" w14:textId="34C2C366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4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2291B021" w14:textId="77777777" w:rsidTr="005571D6">
        <w:trPr>
          <w:trHeight w:hRule="exact" w:val="38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A2F6" w14:textId="2ECEFF84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Office Productivity Latest </w:t>
            </w:r>
            <w:proofErr w:type="gramStart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Edition  (</w:t>
            </w:r>
            <w:proofErr w:type="gramEnd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Jemm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C68" w14:textId="562D2E2A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8D" w14:textId="008E7041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4BF1CB8C" w14:textId="77777777" w:rsidTr="005571D6">
        <w:trPr>
          <w:trHeight w:hRule="exact" w:val="471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3571" w14:textId="41E3F799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gramStart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echnology  Livelihood</w:t>
            </w:r>
            <w:proofErr w:type="gramEnd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Education 7   (K -12) Curriculum </w:t>
            </w:r>
            <w:r w:rsidRPr="00557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5571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(Phoenix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D2AA" w14:textId="1E8D8448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57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C0D1" w14:textId="77777777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62E53B49" w14:textId="77777777" w:rsidTr="005571D6">
        <w:trPr>
          <w:trHeight w:hRule="exact" w:val="563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8637" w14:textId="36188E55" w:rsidR="005571D6" w:rsidRPr="005571D6" w:rsidRDefault="005571D6" w:rsidP="005571D6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Christian Community </w:t>
            </w:r>
            <w:proofErr w:type="gramStart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Bible  (</w:t>
            </w:r>
            <w:proofErr w:type="gramEnd"/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Hardbound)  </w:t>
            </w:r>
            <w:r w:rsidRPr="005571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(Word &amp; Life Publishing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E0DF" w14:textId="671913FD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40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8C46" w14:textId="77777777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5571D6" w:rsidRPr="008A0ECA" w14:paraId="58ABB316" w14:textId="77777777" w:rsidTr="005571D6">
        <w:trPr>
          <w:trHeight w:hRule="exact" w:val="566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A1EB1B6" w14:textId="2D20016D" w:rsidR="005571D6" w:rsidRPr="005571D6" w:rsidRDefault="005571D6" w:rsidP="005571D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 xml:space="preserve">                                                                                         TOT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CA6B97" w14:textId="50D1AE1F" w:rsidR="005571D6" w:rsidRPr="005571D6" w:rsidRDefault="005571D6" w:rsidP="005571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</w:pPr>
            <w:r w:rsidRPr="005571D6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  <w:t>5,36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7726" w14:textId="402B1B7D" w:rsidR="005571D6" w:rsidRPr="00B84E37" w:rsidRDefault="005571D6" w:rsidP="005571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</w:p>
        </w:tc>
      </w:tr>
    </w:tbl>
    <w:p w14:paraId="628FC08C" w14:textId="77777777" w:rsidR="007B6CE9" w:rsidRPr="005571D6" w:rsidRDefault="007B6CE9">
      <w:pPr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1FA0F969" w14:textId="70A41A3E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155BCF35" w14:textId="71F9BFFA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3F5B4F81" w14:textId="75640E3B" w:rsidR="00A51EAF" w:rsidRPr="00B84E37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sectPr w:rsidR="00A51EAF" w:rsidRPr="00B84E37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A5E9D" w14:textId="77777777" w:rsidR="00DF7416" w:rsidRDefault="00DF7416">
      <w:r>
        <w:separator/>
      </w:r>
    </w:p>
  </w:endnote>
  <w:endnote w:type="continuationSeparator" w:id="0">
    <w:p w14:paraId="59ADC158" w14:textId="77777777" w:rsidR="00DF7416" w:rsidRDefault="00DF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B92F9" w14:textId="77777777" w:rsidR="00DF7416" w:rsidRDefault="00DF7416">
      <w:r>
        <w:separator/>
      </w:r>
    </w:p>
  </w:footnote>
  <w:footnote w:type="continuationSeparator" w:id="0">
    <w:p w14:paraId="2BD46F45" w14:textId="77777777" w:rsidR="00DF7416" w:rsidRDefault="00DF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B5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121357"/>
    <w:rsid w:val="00224281"/>
    <w:rsid w:val="00233548"/>
    <w:rsid w:val="00236615"/>
    <w:rsid w:val="00245C03"/>
    <w:rsid w:val="00291F7E"/>
    <w:rsid w:val="002D6010"/>
    <w:rsid w:val="00316D11"/>
    <w:rsid w:val="00355B7E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571D6"/>
    <w:rsid w:val="00584440"/>
    <w:rsid w:val="005958B5"/>
    <w:rsid w:val="005C05B7"/>
    <w:rsid w:val="006372DC"/>
    <w:rsid w:val="00651491"/>
    <w:rsid w:val="006B7B11"/>
    <w:rsid w:val="006D4782"/>
    <w:rsid w:val="006E6626"/>
    <w:rsid w:val="006F2814"/>
    <w:rsid w:val="0073038D"/>
    <w:rsid w:val="00735A54"/>
    <w:rsid w:val="007A73DF"/>
    <w:rsid w:val="007B6CE9"/>
    <w:rsid w:val="007E56DC"/>
    <w:rsid w:val="00815C7E"/>
    <w:rsid w:val="00821853"/>
    <w:rsid w:val="00896515"/>
    <w:rsid w:val="008A0ECA"/>
    <w:rsid w:val="00916EB3"/>
    <w:rsid w:val="009B184D"/>
    <w:rsid w:val="00A15BCA"/>
    <w:rsid w:val="00A51EAF"/>
    <w:rsid w:val="00A7597E"/>
    <w:rsid w:val="00AD3B5F"/>
    <w:rsid w:val="00B44C78"/>
    <w:rsid w:val="00B6283B"/>
    <w:rsid w:val="00B72B73"/>
    <w:rsid w:val="00B84E37"/>
    <w:rsid w:val="00BA763F"/>
    <w:rsid w:val="00C4101E"/>
    <w:rsid w:val="00C522A7"/>
    <w:rsid w:val="00C6744B"/>
    <w:rsid w:val="00C72DF8"/>
    <w:rsid w:val="00C95E4D"/>
    <w:rsid w:val="00CE0250"/>
    <w:rsid w:val="00CF4BC2"/>
    <w:rsid w:val="00D3501D"/>
    <w:rsid w:val="00D42E20"/>
    <w:rsid w:val="00D5768D"/>
    <w:rsid w:val="00DB19E9"/>
    <w:rsid w:val="00DD020D"/>
    <w:rsid w:val="00DF2C66"/>
    <w:rsid w:val="00DF7416"/>
    <w:rsid w:val="00E62029"/>
    <w:rsid w:val="00E8586E"/>
    <w:rsid w:val="00ED1D7C"/>
    <w:rsid w:val="00ED6C5F"/>
    <w:rsid w:val="00F145E0"/>
    <w:rsid w:val="00F56A7A"/>
    <w:rsid w:val="00FA6BFC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2</cp:revision>
  <cp:lastPrinted>2020-07-17T05:44:00Z</cp:lastPrinted>
  <dcterms:created xsi:type="dcterms:W3CDTF">2020-07-22T13:59:00Z</dcterms:created>
  <dcterms:modified xsi:type="dcterms:W3CDTF">2020-07-22T13:59:00Z</dcterms:modified>
</cp:coreProperties>
</file>